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F2F8E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12620">
        <w:rPr>
          <w:rFonts w:ascii="Century Gothic" w:hAnsi="Century Gothic"/>
          <w:u w:val="single"/>
        </w:rPr>
        <w:t>7/</w:t>
      </w:r>
      <w:r w:rsidR="009B09AA">
        <w:rPr>
          <w:rFonts w:ascii="Century Gothic" w:hAnsi="Century Gothic"/>
          <w:u w:val="single"/>
        </w:rPr>
        <w:t>2</w:t>
      </w:r>
      <w:r w:rsidR="000D2E57">
        <w:rPr>
          <w:rFonts w:ascii="Century Gothic" w:hAnsi="Century Gothic"/>
          <w:u w:val="single"/>
        </w:rPr>
        <w:t>8</w:t>
      </w:r>
      <w:r w:rsidR="00C86E04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1B061A" w:rsidR="00873DB6" w:rsidRPr="00C86E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12620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9B09AA">
        <w:rPr>
          <w:rFonts w:ascii="Century Gothic" w:hAnsi="Century Gothic"/>
          <w:bCs/>
          <w:color w:val="FF0000"/>
          <w:sz w:val="32"/>
          <w:szCs w:val="32"/>
        </w:rPr>
        <w:t>2</w:t>
      </w:r>
      <w:r w:rsidR="000D2E57">
        <w:rPr>
          <w:rFonts w:ascii="Century Gothic" w:hAnsi="Century Gothic"/>
          <w:bCs/>
          <w:color w:val="FF0000"/>
          <w:sz w:val="32"/>
          <w:szCs w:val="32"/>
        </w:rPr>
        <w:t>7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C86E04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3- Notification for attendance</w:t>
      </w:r>
    </w:p>
    <w:p w14:paraId="3B39E6A6" w14:textId="455FCAE7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8/2023- Notification for attendance</w:t>
      </w:r>
    </w:p>
    <w:p w14:paraId="6117FD60" w14:textId="1B5D0906" w:rsidR="00E02445" w:rsidRDefault="00C86E0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0/2023- Verbal for attendance</w:t>
      </w:r>
    </w:p>
    <w:p w14:paraId="145BB920" w14:textId="48D36E8F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/6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798AA4F8" w14:textId="5F8FC3F0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30/2023- Notification for attendance</w:t>
      </w:r>
    </w:p>
    <w:p w14:paraId="64253503" w14:textId="342A2307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5/2023- Notification for attendance</w:t>
      </w:r>
    </w:p>
    <w:p w14:paraId="2BAEBBFE" w14:textId="2AAB617C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9/2023- Verbal for attendance</w:t>
      </w:r>
    </w:p>
    <w:p w14:paraId="7A90B24D" w14:textId="755E011F" w:rsidR="00166107" w:rsidRDefault="00166107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5/2023</w:t>
      </w:r>
      <w:r w:rsidR="009B09AA">
        <w:rPr>
          <w:rFonts w:ascii="Century Gothic" w:hAnsi="Century Gothic"/>
        </w:rPr>
        <w:t xml:space="preserve"> and 7/6/2023</w:t>
      </w:r>
      <w:r>
        <w:rPr>
          <w:rFonts w:ascii="Century Gothic" w:hAnsi="Century Gothic"/>
        </w:rPr>
        <w:t xml:space="preserve">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11AB89A1" w14:textId="2DC498EC" w:rsidR="00BE281D" w:rsidRDefault="00BE281D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4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00D12EE" w14:textId="3AA80103" w:rsidR="00FA0422" w:rsidRDefault="00FA0422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791E7BD6" w14:textId="594A340E" w:rsidR="000D2E57" w:rsidRDefault="000D2E57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6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3A9E81A" w14:textId="77777777" w:rsidR="009B09AA" w:rsidRPr="00C86E04" w:rsidRDefault="009B09AA" w:rsidP="00C86E04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296274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A042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3-07-28T16:00:00Z</dcterms:created>
  <dcterms:modified xsi:type="dcterms:W3CDTF">2023-07-28T16:00:00Z</dcterms:modified>
</cp:coreProperties>
</file>